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E0" w:rsidRDefault="00F27FE0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9027F" w:rsidRPr="000A7AF0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7AF0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  <w:u w:val="single"/>
                              </w:rPr>
                              <w:t>CHILDREN’S FUNDRAISER – POTATO BAR</w:t>
                            </w:r>
                          </w:p>
                          <w:p w:rsidR="0019027F" w:rsidRPr="000A7AF0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Cs w:val="24"/>
                              </w:rPr>
                            </w:pPr>
                            <w:r w:rsidRPr="000A7AF0">
                              <w:rPr>
                                <w:rFonts w:ascii="High Tower Text" w:hAnsi="High Tower Text"/>
                                <w:b/>
                                <w:szCs w:val="24"/>
                              </w:rPr>
                              <w:t xml:space="preserve">SUNDAY, </w:t>
                            </w:r>
                            <w:r w:rsidR="008A2182" w:rsidRPr="000A7AF0">
                              <w:rPr>
                                <w:rFonts w:ascii="High Tower Text" w:hAnsi="High Tower Text"/>
                                <w:b/>
                                <w:szCs w:val="24"/>
                              </w:rPr>
                              <w:t>APRIL</w:t>
                            </w:r>
                            <w:r w:rsidRPr="000A7AF0">
                              <w:rPr>
                                <w:rFonts w:ascii="High Tower Text" w:hAnsi="High Tower Text"/>
                                <w:b/>
                                <w:szCs w:val="24"/>
                              </w:rPr>
                              <w:t xml:space="preserve"> 29</w:t>
                            </w:r>
                            <w:r w:rsidRPr="000A7AF0">
                              <w:rPr>
                                <w:rFonts w:ascii="High Tower Text" w:hAnsi="High Tower Text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A7AF0">
                              <w:rPr>
                                <w:rFonts w:ascii="High Tower Text" w:hAnsi="High Tower Text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19027F" w:rsidRPr="000A7AF0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A7AF0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Following Morning Worship Service.</w:t>
                            </w:r>
                            <w:proofErr w:type="gramEnd"/>
                          </w:p>
                          <w:p w:rsidR="000A7AF0" w:rsidRPr="000A7AF0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0A7AF0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 xml:space="preserve">The children will be selling tickets for $8 </w:t>
                            </w:r>
                          </w:p>
                          <w:p w:rsidR="0019027F" w:rsidRPr="000A7AF0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A7AF0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 w:rsidRPr="000A7AF0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 xml:space="preserve"> you can purchase them at the door.</w:t>
                            </w:r>
                          </w:p>
                          <w:p w:rsidR="0019027F" w:rsidRPr="000A7AF0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0A7AF0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 xml:space="preserve">Potato w/all the </w:t>
                            </w:r>
                            <w:proofErr w:type="spellStart"/>
                            <w:r w:rsidRPr="000A7AF0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fixins</w:t>
                            </w:r>
                            <w:proofErr w:type="spellEnd"/>
                            <w:r w:rsidRPr="000A7AF0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’, Tea and Dessert</w:t>
                            </w:r>
                          </w:p>
                          <w:p w:rsidR="0019027F" w:rsidRPr="000A7AF0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0A7AF0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Dine in or Carry out.</w:t>
                            </w:r>
                          </w:p>
                          <w:p w:rsidR="00B8190C" w:rsidRDefault="00B8190C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</w:p>
                          <w:p w:rsidR="0093388A" w:rsidRPr="001458CB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58CB"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u w:val="single"/>
                              </w:rPr>
                              <w:t>YOUTH FUNDRAISER’S</w:t>
                            </w:r>
                          </w:p>
                          <w:p w:rsidR="0093388A" w:rsidRPr="000A7AF0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</w:pPr>
                            <w:r w:rsidRPr="000A7AF0"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  <w:t>SUNDAY, MAY 6</w:t>
                            </w:r>
                            <w:r w:rsidRPr="000A7AF0">
                              <w:rPr>
                                <w:rFonts w:ascii="Freehand" w:hAnsi="Freehand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A7AF0"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  <w:t xml:space="preserve"> – YOUTH LUNCHEON FUNDRAISER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Immediately following Morning Worship</w:t>
                            </w:r>
                            <w:r w:rsidR="00E619E3"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 xml:space="preserve"> (in the CAB)</w:t>
                            </w:r>
                          </w:p>
                          <w:p w:rsidR="00F27FE0" w:rsidRDefault="00F27FE0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</w:p>
                          <w:p w:rsidR="0093388A" w:rsidRPr="000A7AF0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</w:pPr>
                            <w:r w:rsidRPr="000A7AF0"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  <w:t>SUNDAY, JUNE 17</w:t>
                            </w:r>
                            <w:r w:rsidRPr="000A7AF0">
                              <w:rPr>
                                <w:rFonts w:ascii="Freehand" w:hAnsi="Freehand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A7AF0"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  <w:t xml:space="preserve"> – YOUTH BAKE SALE FUNDRAISER</w:t>
                            </w:r>
                          </w:p>
                          <w:p w:rsidR="0093388A" w:rsidRDefault="00E619E3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Immediately following Morning Worship</w:t>
                            </w:r>
                          </w:p>
                          <w:p w:rsidR="000A7AF0" w:rsidRDefault="000A7AF0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</w:p>
                          <w:p w:rsidR="001458CB" w:rsidRPr="001458CB" w:rsidRDefault="001458CB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</w:pPr>
                            <w:r w:rsidRPr="001458CB"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  <w:t>NOTICE OF SPECIAL BUSINESS MEETING</w:t>
                            </w:r>
                          </w:p>
                          <w:p w:rsidR="001458CB" w:rsidRPr="001458CB" w:rsidRDefault="001458CB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458C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UNDAY, MAY 6</w:t>
                            </w:r>
                            <w:r w:rsidRPr="001458C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458C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458CB" w:rsidRDefault="001458CB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458C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llowing the Evening Worship Service</w:t>
                            </w:r>
                          </w:p>
                          <w:p w:rsidR="00F27FE0" w:rsidRDefault="00F27FE0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he purpose of the meeting will be to vote to fill a vacancy on the</w:t>
                            </w:r>
                          </w:p>
                          <w:p w:rsidR="00F27FE0" w:rsidRDefault="00F27FE0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Church Offering Committee.</w:t>
                            </w:r>
                            <w:proofErr w:type="gramEnd"/>
                          </w:p>
                          <w:p w:rsidR="000A7AF0" w:rsidRDefault="000A7AF0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</w:p>
                          <w:p w:rsidR="000A7AF0" w:rsidRPr="001458CB" w:rsidRDefault="000A7AF0" w:rsidP="0019027F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Cs w:val="24"/>
                                <w:u w:val="single"/>
                              </w:rPr>
                            </w:pPr>
                            <w:r w:rsidRPr="001458CB">
                              <w:rPr>
                                <w:rFonts w:ascii="Broadway" w:hAnsi="Broadway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0A7AF0" w:rsidRPr="001458CB" w:rsidRDefault="000A7AF0" w:rsidP="0019027F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</w:rPr>
                            </w:pPr>
                            <w:r w:rsidRPr="001458CB"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</w:rPr>
                              <w:t>SUNDAY, MAY 6</w:t>
                            </w:r>
                            <w:r w:rsidRPr="001458CB"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0A7AF0" w:rsidRPr="000A7AF0" w:rsidRDefault="000A7AF0" w:rsidP="0019027F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roadway" w:hAnsi="Broadway"/>
                                <w:b/>
                                <w:sz w:val="20"/>
                              </w:rPr>
                              <w:t xml:space="preserve">Following the </w:t>
                            </w:r>
                            <w:r w:rsidR="001458CB">
                              <w:rPr>
                                <w:rFonts w:ascii="Broadway" w:hAnsi="Broadway"/>
                                <w:b/>
                                <w:sz w:val="20"/>
                              </w:rPr>
                              <w:t>Business Meeting.</w:t>
                            </w:r>
                            <w:proofErr w:type="gramEnd"/>
                          </w:p>
                          <w:p w:rsidR="00B8190C" w:rsidRDefault="00B8190C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</w:p>
                          <w:p w:rsidR="000A7AF0" w:rsidRPr="001458CB" w:rsidRDefault="000A7AF0" w:rsidP="0019027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58CB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HEAVEN’S HELPERS</w:t>
                            </w:r>
                          </w:p>
                          <w:p w:rsidR="000A7AF0" w:rsidRPr="001458CB" w:rsidRDefault="000A7AF0" w:rsidP="0019027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</w:pPr>
                            <w:r w:rsidRPr="001458CB"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>MONDAY, MAY 7</w:t>
                            </w:r>
                            <w:r w:rsidRPr="001458CB">
                              <w:rPr>
                                <w:rFonts w:ascii="Informal Roman" w:hAnsi="Informal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D4547"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 @ 6:30</w:t>
                            </w:r>
                            <w:r w:rsidRPr="001458CB"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 PM</w:t>
                            </w:r>
                          </w:p>
                          <w:p w:rsidR="00A21632" w:rsidRDefault="00A21632" w:rsidP="0019027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1632" w:rsidRDefault="00A2163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  <w:u w:val="single"/>
                              </w:rPr>
                              <w:t>CHILDREN’S FUNDRAISER – BAKESALE</w:t>
                            </w:r>
                          </w:p>
                          <w:p w:rsidR="00A21632" w:rsidRDefault="00A2163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</w:rPr>
                              <w:t>SUNDAY MAY 13</w:t>
                            </w:r>
                            <w:r w:rsidRPr="00A21632"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A21632" w:rsidRPr="00A21632" w:rsidRDefault="00A2163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2"/>
                                <w:szCs w:val="22"/>
                              </w:rPr>
                            </w:pPr>
                            <w:r w:rsidRPr="00A21632">
                              <w:rPr>
                                <w:rFonts w:ascii="Stencil" w:hAnsi="Stencil"/>
                                <w:b/>
                                <w:sz w:val="22"/>
                                <w:szCs w:val="22"/>
                              </w:rPr>
                              <w:t>Following Morning Worship Service</w:t>
                            </w: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7C4B" w:rsidRPr="001458CB" w:rsidRDefault="00647C4B" w:rsidP="00647C4B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Cs w:val="24"/>
                                <w:u w:val="single"/>
                              </w:rPr>
                            </w:pPr>
                            <w:r w:rsidRPr="001458CB">
                              <w:rPr>
                                <w:rStyle w:val="wizardhdr"/>
                                <w:rFonts w:ascii="Kristen ITC" w:hAnsi="Kristen ITC"/>
                                <w:b/>
                                <w:szCs w:val="24"/>
                                <w:u w:val="single"/>
                              </w:rPr>
                              <w:t>VACATION BIBLE SCHOOL</w:t>
                            </w:r>
                          </w:p>
                          <w:p w:rsidR="00647C4B" w:rsidRPr="001458CB" w:rsidRDefault="00647C4B" w:rsidP="00647C4B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1458CB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>JUNE 11 – 15 – 2018</w:t>
                            </w: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Workers Needed!</w:t>
                            </w:r>
                            <w:r w:rsidR="001458CB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Please sign up in Foyer!</w:t>
                            </w:r>
                          </w:p>
                          <w:p w:rsidR="00647C4B" w:rsidRDefault="00647C4B" w:rsidP="00647C4B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F27FE0" w:rsidRDefault="00F27FE0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19027F" w:rsidRPr="000A7AF0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A7AF0">
                        <w:rPr>
                          <w:rFonts w:ascii="High Tower Text" w:hAnsi="High Tower Text"/>
                          <w:b/>
                          <w:sz w:val="28"/>
                          <w:szCs w:val="28"/>
                          <w:u w:val="single"/>
                        </w:rPr>
                        <w:t>CHILDREN’S FUNDRAISER – POTATO BAR</w:t>
                      </w:r>
                    </w:p>
                    <w:p w:rsidR="0019027F" w:rsidRPr="000A7AF0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Cs w:val="24"/>
                        </w:rPr>
                      </w:pPr>
                      <w:r w:rsidRPr="000A7AF0">
                        <w:rPr>
                          <w:rFonts w:ascii="High Tower Text" w:hAnsi="High Tower Text"/>
                          <w:b/>
                          <w:szCs w:val="24"/>
                        </w:rPr>
                        <w:t xml:space="preserve">SUNDAY, </w:t>
                      </w:r>
                      <w:r w:rsidR="008A2182" w:rsidRPr="000A7AF0">
                        <w:rPr>
                          <w:rFonts w:ascii="High Tower Text" w:hAnsi="High Tower Text"/>
                          <w:b/>
                          <w:szCs w:val="24"/>
                        </w:rPr>
                        <w:t>APRIL</w:t>
                      </w:r>
                      <w:r w:rsidRPr="000A7AF0">
                        <w:rPr>
                          <w:rFonts w:ascii="High Tower Text" w:hAnsi="High Tower Text"/>
                          <w:b/>
                          <w:szCs w:val="24"/>
                        </w:rPr>
                        <w:t xml:space="preserve"> 29</w:t>
                      </w:r>
                      <w:r w:rsidRPr="000A7AF0">
                        <w:rPr>
                          <w:rFonts w:ascii="High Tower Text" w:hAnsi="High Tower Text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0A7AF0">
                        <w:rPr>
                          <w:rFonts w:ascii="High Tower Text" w:hAnsi="High Tower Text"/>
                          <w:b/>
                          <w:szCs w:val="24"/>
                        </w:rPr>
                        <w:t xml:space="preserve"> </w:t>
                      </w:r>
                    </w:p>
                    <w:p w:rsidR="0019027F" w:rsidRPr="000A7AF0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A7AF0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Following Morning Worship Service.</w:t>
                      </w:r>
                      <w:proofErr w:type="gramEnd"/>
                    </w:p>
                    <w:p w:rsidR="000A7AF0" w:rsidRPr="000A7AF0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0A7AF0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 xml:space="preserve">The children will be selling tickets for $8 </w:t>
                      </w:r>
                    </w:p>
                    <w:p w:rsidR="0019027F" w:rsidRPr="000A7AF0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A7AF0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or</w:t>
                      </w:r>
                      <w:proofErr w:type="gramEnd"/>
                      <w:r w:rsidRPr="000A7AF0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 xml:space="preserve"> you can purchase them at the door.</w:t>
                      </w:r>
                    </w:p>
                    <w:p w:rsidR="0019027F" w:rsidRPr="000A7AF0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0A7AF0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 xml:space="preserve">Potato w/all the </w:t>
                      </w:r>
                      <w:proofErr w:type="spellStart"/>
                      <w:r w:rsidRPr="000A7AF0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fixins</w:t>
                      </w:r>
                      <w:proofErr w:type="spellEnd"/>
                      <w:r w:rsidRPr="000A7AF0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’, Tea and Dessert</w:t>
                      </w:r>
                    </w:p>
                    <w:p w:rsidR="0019027F" w:rsidRPr="000A7AF0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0A7AF0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Dine in or Carry out.</w:t>
                      </w:r>
                    </w:p>
                    <w:p w:rsidR="00B8190C" w:rsidRDefault="00B8190C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</w:p>
                    <w:p w:rsidR="0093388A" w:rsidRPr="001458CB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458CB">
                        <w:rPr>
                          <w:rFonts w:ascii="Freehand" w:hAnsi="Freehand"/>
                          <w:b/>
                          <w:sz w:val="28"/>
                          <w:szCs w:val="28"/>
                          <w:u w:val="single"/>
                        </w:rPr>
                        <w:t>YOUTH FUNDRAISER’S</w:t>
                      </w:r>
                    </w:p>
                    <w:p w:rsidR="0093388A" w:rsidRPr="000A7AF0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Cs w:val="24"/>
                        </w:rPr>
                      </w:pPr>
                      <w:r w:rsidRPr="000A7AF0">
                        <w:rPr>
                          <w:rFonts w:ascii="Freehand" w:hAnsi="Freehand"/>
                          <w:b/>
                          <w:szCs w:val="24"/>
                        </w:rPr>
                        <w:t>SUNDAY, MAY 6</w:t>
                      </w:r>
                      <w:r w:rsidRPr="000A7AF0">
                        <w:rPr>
                          <w:rFonts w:ascii="Freehand" w:hAnsi="Freehand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0A7AF0">
                        <w:rPr>
                          <w:rFonts w:ascii="Freehand" w:hAnsi="Freehand"/>
                          <w:b/>
                          <w:szCs w:val="24"/>
                        </w:rPr>
                        <w:t xml:space="preserve"> – YOUTH LUNCHEON FUNDRAISER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Immediately following Morning Worship</w:t>
                      </w:r>
                      <w:r w:rsidR="00E619E3">
                        <w:rPr>
                          <w:rFonts w:ascii="Freehand" w:hAnsi="Freehand"/>
                          <w:b/>
                          <w:sz w:val="20"/>
                        </w:rPr>
                        <w:t xml:space="preserve"> (in the CAB)</w:t>
                      </w:r>
                    </w:p>
                    <w:p w:rsidR="00F27FE0" w:rsidRDefault="00F27FE0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</w:p>
                    <w:p w:rsidR="0093388A" w:rsidRPr="000A7AF0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Cs w:val="24"/>
                        </w:rPr>
                      </w:pPr>
                      <w:r w:rsidRPr="000A7AF0">
                        <w:rPr>
                          <w:rFonts w:ascii="Freehand" w:hAnsi="Freehand"/>
                          <w:b/>
                          <w:szCs w:val="24"/>
                        </w:rPr>
                        <w:t>SUNDAY, JUNE 17</w:t>
                      </w:r>
                      <w:r w:rsidRPr="000A7AF0">
                        <w:rPr>
                          <w:rFonts w:ascii="Freehand" w:hAnsi="Freehand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0A7AF0">
                        <w:rPr>
                          <w:rFonts w:ascii="Freehand" w:hAnsi="Freehand"/>
                          <w:b/>
                          <w:szCs w:val="24"/>
                        </w:rPr>
                        <w:t xml:space="preserve"> – YOUTH BAKE SALE FUNDRAISER</w:t>
                      </w:r>
                    </w:p>
                    <w:p w:rsidR="0093388A" w:rsidRDefault="00E619E3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Immediately following Morning Worship</w:t>
                      </w:r>
                    </w:p>
                    <w:p w:rsidR="000A7AF0" w:rsidRDefault="000A7AF0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</w:p>
                    <w:p w:rsidR="001458CB" w:rsidRPr="001458CB" w:rsidRDefault="001458CB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</w:pPr>
                      <w:r w:rsidRPr="001458CB"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  <w:t>NOTICE OF SPECIAL BUSINESS MEETING</w:t>
                      </w:r>
                    </w:p>
                    <w:p w:rsidR="001458CB" w:rsidRPr="001458CB" w:rsidRDefault="001458CB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458C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SUNDAY, MAY 6</w:t>
                      </w:r>
                      <w:r w:rsidRPr="001458CB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458C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458CB" w:rsidRDefault="001458CB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458C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llowing the Evening Worship Service</w:t>
                      </w:r>
                    </w:p>
                    <w:p w:rsidR="00F27FE0" w:rsidRDefault="00F27FE0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he purpose of the meeting will be to vote to fill a vacancy on the</w:t>
                      </w:r>
                    </w:p>
                    <w:p w:rsidR="00F27FE0" w:rsidRDefault="00F27FE0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Church Offering Committee.</w:t>
                      </w:r>
                      <w:proofErr w:type="gramEnd"/>
                    </w:p>
                    <w:p w:rsidR="000A7AF0" w:rsidRDefault="000A7AF0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</w:p>
                    <w:p w:rsidR="000A7AF0" w:rsidRPr="001458CB" w:rsidRDefault="000A7AF0" w:rsidP="0019027F">
                      <w:pPr>
                        <w:jc w:val="center"/>
                        <w:rPr>
                          <w:rFonts w:ascii="Broadway" w:hAnsi="Broadway"/>
                          <w:b/>
                          <w:szCs w:val="24"/>
                          <w:u w:val="single"/>
                        </w:rPr>
                      </w:pPr>
                      <w:r w:rsidRPr="001458CB">
                        <w:rPr>
                          <w:rFonts w:ascii="Broadway" w:hAnsi="Broadway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0A7AF0" w:rsidRPr="001458CB" w:rsidRDefault="000A7AF0" w:rsidP="0019027F">
                      <w:pPr>
                        <w:jc w:val="center"/>
                        <w:rPr>
                          <w:rFonts w:ascii="Broadway" w:hAnsi="Broadway"/>
                          <w:b/>
                          <w:sz w:val="22"/>
                          <w:szCs w:val="22"/>
                        </w:rPr>
                      </w:pPr>
                      <w:r w:rsidRPr="001458CB">
                        <w:rPr>
                          <w:rFonts w:ascii="Broadway" w:hAnsi="Broadway"/>
                          <w:b/>
                          <w:sz w:val="22"/>
                          <w:szCs w:val="22"/>
                        </w:rPr>
                        <w:t>SUNDAY, MAY 6</w:t>
                      </w:r>
                      <w:r w:rsidRPr="001458CB">
                        <w:rPr>
                          <w:rFonts w:ascii="Broadway" w:hAnsi="Broadway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0A7AF0" w:rsidRPr="000A7AF0" w:rsidRDefault="000A7AF0" w:rsidP="0019027F">
                      <w:pPr>
                        <w:jc w:val="center"/>
                        <w:rPr>
                          <w:rFonts w:ascii="Broadway" w:hAnsi="Broadway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Broadway" w:hAnsi="Broadway"/>
                          <w:b/>
                          <w:sz w:val="20"/>
                        </w:rPr>
                        <w:t xml:space="preserve">Following the </w:t>
                      </w:r>
                      <w:r w:rsidR="001458CB">
                        <w:rPr>
                          <w:rFonts w:ascii="Broadway" w:hAnsi="Broadway"/>
                          <w:b/>
                          <w:sz w:val="20"/>
                        </w:rPr>
                        <w:t>Business Meeting.</w:t>
                      </w:r>
                      <w:proofErr w:type="gramEnd"/>
                    </w:p>
                    <w:p w:rsidR="00B8190C" w:rsidRDefault="00B8190C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</w:p>
                    <w:p w:rsidR="000A7AF0" w:rsidRPr="001458CB" w:rsidRDefault="000A7AF0" w:rsidP="0019027F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458CB"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  <w:t>HEAVEN’S HELPERS</w:t>
                      </w:r>
                    </w:p>
                    <w:p w:rsidR="000A7AF0" w:rsidRPr="001458CB" w:rsidRDefault="000A7AF0" w:rsidP="0019027F">
                      <w:pPr>
                        <w:jc w:val="center"/>
                        <w:rPr>
                          <w:rFonts w:ascii="Informal Roman" w:hAnsi="Informal Roman"/>
                          <w:b/>
                          <w:szCs w:val="24"/>
                        </w:rPr>
                      </w:pPr>
                      <w:r w:rsidRPr="001458CB">
                        <w:rPr>
                          <w:rFonts w:ascii="Informal Roman" w:hAnsi="Informal Roman"/>
                          <w:b/>
                          <w:szCs w:val="24"/>
                        </w:rPr>
                        <w:t>MONDAY, MAY 7</w:t>
                      </w:r>
                      <w:r w:rsidRPr="001458CB">
                        <w:rPr>
                          <w:rFonts w:ascii="Informal Roman" w:hAnsi="Informal Rom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3D4547"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 @ 6:30</w:t>
                      </w:r>
                      <w:r w:rsidRPr="001458CB"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 PM</w:t>
                      </w:r>
                    </w:p>
                    <w:p w:rsidR="00A21632" w:rsidRDefault="00A21632" w:rsidP="0019027F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</w:pPr>
                    </w:p>
                    <w:p w:rsidR="00A21632" w:rsidRDefault="00A21632" w:rsidP="0019027F">
                      <w:pPr>
                        <w:jc w:val="center"/>
                        <w:rPr>
                          <w:rFonts w:ascii="Stencil" w:hAnsi="Stenci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tencil" w:hAnsi="Stencil"/>
                          <w:b/>
                          <w:sz w:val="28"/>
                          <w:szCs w:val="28"/>
                          <w:u w:val="single"/>
                        </w:rPr>
                        <w:t>CHILDREN’S FUNDRAISER – BAKESALE</w:t>
                      </w:r>
                    </w:p>
                    <w:p w:rsidR="00A21632" w:rsidRDefault="00A21632" w:rsidP="0019027F">
                      <w:pPr>
                        <w:jc w:val="center"/>
                        <w:rPr>
                          <w:rFonts w:ascii="Stencil" w:hAnsi="Stenci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tencil" w:hAnsi="Stencil"/>
                          <w:b/>
                          <w:sz w:val="28"/>
                          <w:szCs w:val="28"/>
                        </w:rPr>
                        <w:t>SUNDAY MAY 13</w:t>
                      </w:r>
                      <w:r w:rsidRPr="00A21632">
                        <w:rPr>
                          <w:rFonts w:ascii="Stencil" w:hAnsi="Stenci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A21632" w:rsidRPr="00A21632" w:rsidRDefault="00A21632" w:rsidP="0019027F">
                      <w:pPr>
                        <w:jc w:val="center"/>
                        <w:rPr>
                          <w:rFonts w:ascii="Stencil" w:hAnsi="Stencil"/>
                          <w:b/>
                          <w:sz w:val="22"/>
                          <w:szCs w:val="22"/>
                        </w:rPr>
                      </w:pPr>
                      <w:r w:rsidRPr="00A21632">
                        <w:rPr>
                          <w:rFonts w:ascii="Stencil" w:hAnsi="Stencil"/>
                          <w:b/>
                          <w:sz w:val="22"/>
                          <w:szCs w:val="22"/>
                        </w:rPr>
                        <w:t>Following Morning Worship Service</w:t>
                      </w: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647C4B" w:rsidRPr="001458CB" w:rsidRDefault="00647C4B" w:rsidP="00647C4B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Cs w:val="24"/>
                          <w:u w:val="single"/>
                        </w:rPr>
                      </w:pPr>
                      <w:r w:rsidRPr="001458CB">
                        <w:rPr>
                          <w:rStyle w:val="wizardhdr"/>
                          <w:rFonts w:ascii="Kristen ITC" w:hAnsi="Kristen ITC"/>
                          <w:b/>
                          <w:szCs w:val="24"/>
                          <w:u w:val="single"/>
                        </w:rPr>
                        <w:t>VACATION BIBLE SCHOOL</w:t>
                      </w:r>
                    </w:p>
                    <w:p w:rsidR="00647C4B" w:rsidRPr="001458CB" w:rsidRDefault="00647C4B" w:rsidP="00647C4B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</w:pPr>
                      <w:r w:rsidRPr="001458CB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>JUNE 11 – 15 – 2018</w:t>
                      </w: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Workers Needed!</w:t>
                      </w:r>
                      <w:r w:rsidR="001458CB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Please sign up in Foyer!</w:t>
                      </w:r>
                    </w:p>
                    <w:p w:rsidR="00647C4B" w:rsidRDefault="00647C4B" w:rsidP="00647C4B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664771" w:rsidRDefault="0066477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our Grandparents: </w:t>
                            </w:r>
                          </w:p>
                          <w:p w:rsidR="00664771" w:rsidRDefault="0066477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JD &amp; Jewel Ladner, Lucile Gillis</w:t>
                            </w:r>
                            <w:r w:rsidR="003E2D04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harles Hopkins,</w:t>
                            </w:r>
                          </w:p>
                          <w:p w:rsidR="00664771" w:rsidRPr="00664771" w:rsidRDefault="0066477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Louis &amp; Joyce Dawsey, Bennie Watts and Edith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enain</w:t>
                            </w:r>
                            <w:proofErr w:type="spellEnd"/>
                          </w:p>
                          <w:p w:rsidR="00E95280" w:rsidRDefault="00B37256" w:rsidP="007148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71259A">
                              <w:rPr>
                                <w:rFonts w:ascii="Cooper Black" w:hAnsi="Cooper Black"/>
                                <w:sz w:val="20"/>
                              </w:rPr>
                              <w:t>Charles &amp; Mary Hopkins</w:t>
                            </w:r>
                          </w:p>
                          <w:p w:rsidR="0071480E" w:rsidRPr="00E95280" w:rsidRDefault="0071480E" w:rsidP="0071480E">
                            <w:pPr>
                              <w:jc w:val="center"/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566BD" w:rsidRDefault="00F566B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30 – MAY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71259A" w:rsidRPr="0071259A" w:rsidRDefault="007125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7 –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71259A" w:rsidRPr="00F566BD" w:rsidRDefault="007125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1259A" w:rsidRDefault="00F566BD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e Boone</w:t>
                            </w:r>
                          </w:p>
                          <w:p w:rsidR="0071259A" w:rsidRPr="0071259A" w:rsidRDefault="0071259A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566BD" w:rsidRDefault="00F566B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9:</w:t>
                            </w:r>
                            <w:r w:rsidR="000256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025605">
                              <w:rPr>
                                <w:rFonts w:ascii="Cooper Black" w:hAnsi="Cooper Black"/>
                                <w:sz w:val="20"/>
                              </w:rPr>
                              <w:t>Shawana</w:t>
                            </w:r>
                            <w:proofErr w:type="spellEnd"/>
                            <w:r w:rsidR="000256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Mason Miller</w:t>
                            </w:r>
                          </w:p>
                          <w:p w:rsidR="0071259A" w:rsidRPr="0071259A" w:rsidRDefault="007125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664771" w:rsidRDefault="0066477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our Grandparents: </w:t>
                      </w:r>
                    </w:p>
                    <w:p w:rsidR="00664771" w:rsidRDefault="0066477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JD &amp; Jewel Ladner, Lucile Gillis</w:t>
                      </w:r>
                      <w:r w:rsidR="003E2D04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Charles Hopkins,</w:t>
                      </w:r>
                    </w:p>
                    <w:p w:rsidR="00664771" w:rsidRPr="00664771" w:rsidRDefault="0066477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Louis &amp; Joyce Dawsey, Bennie Watts and Edith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Lenain</w:t>
                      </w:r>
                      <w:proofErr w:type="spellEnd"/>
                    </w:p>
                    <w:p w:rsidR="00E95280" w:rsidRDefault="00B37256" w:rsidP="0071480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71259A">
                        <w:rPr>
                          <w:rFonts w:ascii="Cooper Black" w:hAnsi="Cooper Black"/>
                          <w:sz w:val="20"/>
                        </w:rPr>
                        <w:t>Charles &amp; Mary Hopkins</w:t>
                      </w:r>
                    </w:p>
                    <w:p w:rsidR="0071480E" w:rsidRPr="00E95280" w:rsidRDefault="0071480E" w:rsidP="0071480E">
                      <w:pPr>
                        <w:jc w:val="center"/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566BD" w:rsidRDefault="00F566B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30 – MAY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71259A" w:rsidRPr="0071259A" w:rsidRDefault="007125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7 –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71259A" w:rsidRPr="00F566BD" w:rsidRDefault="007125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1259A" w:rsidRDefault="00F566BD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e Boone</w:t>
                      </w:r>
                    </w:p>
                    <w:p w:rsidR="0071259A" w:rsidRPr="0071259A" w:rsidRDefault="0071259A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566BD" w:rsidRDefault="00F566B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9:</w:t>
                      </w:r>
                      <w:r w:rsidR="00025605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proofErr w:type="spellStart"/>
                      <w:r w:rsidR="00025605">
                        <w:rPr>
                          <w:rFonts w:ascii="Cooper Black" w:hAnsi="Cooper Black"/>
                          <w:sz w:val="20"/>
                        </w:rPr>
                        <w:t>Shawana</w:t>
                      </w:r>
                      <w:proofErr w:type="spellEnd"/>
                      <w:r w:rsidR="00025605">
                        <w:rPr>
                          <w:rFonts w:ascii="Cooper Black" w:hAnsi="Cooper Black"/>
                          <w:sz w:val="20"/>
                        </w:rPr>
                        <w:t xml:space="preserve"> &amp; Mason Miller</w:t>
                      </w:r>
                    </w:p>
                    <w:p w:rsidR="0071259A" w:rsidRPr="0071259A" w:rsidRDefault="007125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B8190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29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8E7107" w:rsidRDefault="008E71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1E5774" w:rsidRDefault="002D34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2D34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BF1E3B" w:rsidRPr="004F65B5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D3484" w:rsidRDefault="002D348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3484" w:rsidRDefault="002D348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2D348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19114A" w:rsidRDefault="001911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6027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F65B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F07D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ebrews 3:12-14</w:t>
                            </w:r>
                          </w:p>
                          <w:p w:rsidR="003E2D04" w:rsidRPr="00072457" w:rsidRDefault="003E2D0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0198" w:rsidRDefault="00A701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669F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D1521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B8190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29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8E7107" w:rsidRDefault="008E71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1E5774" w:rsidRDefault="002D34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2D34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BF1E3B" w:rsidRPr="004F65B5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913CA9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2D3484" w:rsidRDefault="002D348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3484" w:rsidRDefault="002D348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Default="002D348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19114A" w:rsidRDefault="0019114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6027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4F65B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</w:t>
                      </w:r>
                      <w:r w:rsidR="005F07D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Hebrews 3:12-14</w:t>
                      </w:r>
                    </w:p>
                    <w:p w:rsidR="003E2D04" w:rsidRPr="00072457" w:rsidRDefault="003E2D0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70198" w:rsidRDefault="00A701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669F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F1E3B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BD1521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4B556A" w:rsidRPr="00881405">
        <w:rPr>
          <w:rFonts w:ascii="Cooper Black" w:hAnsi="Cooper Black"/>
          <w:i/>
          <w:szCs w:val="24"/>
        </w:rPr>
        <w:t>Jesus said to her, “I am the resurrection and the life.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proofErr w:type="gramStart"/>
      <w:r w:rsidR="004B556A" w:rsidRPr="00881405">
        <w:rPr>
          <w:rFonts w:ascii="Cooper Black" w:hAnsi="Cooper Black"/>
          <w:i/>
          <w:szCs w:val="24"/>
        </w:rPr>
        <w:t>Whoever  believes</w:t>
      </w:r>
      <w:proofErr w:type="gramEnd"/>
      <w:r w:rsidR="004B556A" w:rsidRPr="00881405">
        <w:rPr>
          <w:rFonts w:ascii="Cooper Black" w:hAnsi="Cooper Black"/>
          <w:i/>
          <w:szCs w:val="24"/>
        </w:rPr>
        <w:t xml:space="preserve"> in me, though he die,</w:t>
      </w:r>
      <w:r w:rsidR="00881405">
        <w:rPr>
          <w:rFonts w:ascii="Cooper Black" w:hAnsi="Cooper Black"/>
          <w:i/>
          <w:szCs w:val="24"/>
        </w:rPr>
        <w:t xml:space="preserve"> </w:t>
      </w:r>
      <w:r w:rsidR="002261F9">
        <w:rPr>
          <w:rFonts w:ascii="Cooper Black" w:hAnsi="Cooper Black"/>
          <w:i/>
          <w:szCs w:val="24"/>
        </w:rPr>
        <w:t>yet shall he live,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  </w:t>
      </w:r>
      <w:proofErr w:type="gramStart"/>
      <w:r w:rsidR="00881405">
        <w:rPr>
          <w:rFonts w:ascii="Cooper Black" w:hAnsi="Cooper Black"/>
          <w:i/>
          <w:szCs w:val="24"/>
        </w:rPr>
        <w:t>and</w:t>
      </w:r>
      <w:proofErr w:type="gramEnd"/>
      <w:r w:rsidR="00881405">
        <w:rPr>
          <w:rFonts w:ascii="Cooper Black" w:hAnsi="Cooper Black"/>
          <w:i/>
          <w:szCs w:val="24"/>
        </w:rPr>
        <w:t xml:space="preserve"> everyone who lives and </w:t>
      </w:r>
      <w:r w:rsidR="002261F9">
        <w:rPr>
          <w:rFonts w:ascii="Cooper Black" w:hAnsi="Cooper Black"/>
          <w:i/>
          <w:szCs w:val="24"/>
        </w:rPr>
        <w:t xml:space="preserve">believes in me shall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</w:t>
      </w:r>
      <w:proofErr w:type="gramStart"/>
      <w:r w:rsidR="00881405">
        <w:rPr>
          <w:rFonts w:ascii="Cooper Black" w:hAnsi="Cooper Black"/>
          <w:i/>
          <w:szCs w:val="24"/>
        </w:rPr>
        <w:t>never</w:t>
      </w:r>
      <w:proofErr w:type="gramEnd"/>
      <w:r w:rsidR="00881405">
        <w:rPr>
          <w:rFonts w:ascii="Cooper Black" w:hAnsi="Cooper Black"/>
          <w:i/>
          <w:szCs w:val="24"/>
        </w:rPr>
        <w:t xml:space="preserve"> die. </w:t>
      </w:r>
      <w:r w:rsidR="002261F9">
        <w:rPr>
          <w:rFonts w:ascii="Cooper Black" w:hAnsi="Cooper Black"/>
          <w:i/>
          <w:szCs w:val="24"/>
        </w:rPr>
        <w:t xml:space="preserve"> </w:t>
      </w:r>
      <w:r w:rsidR="00881405">
        <w:rPr>
          <w:rFonts w:ascii="Cooper Black" w:hAnsi="Cooper Black"/>
          <w:i/>
          <w:szCs w:val="24"/>
        </w:rPr>
        <w:t>Do you</w:t>
      </w:r>
      <w:r w:rsidR="002261F9">
        <w:rPr>
          <w:rFonts w:ascii="Cooper Black" w:hAnsi="Cooper Black"/>
          <w:i/>
          <w:szCs w:val="24"/>
        </w:rPr>
        <w:t xml:space="preserve"> believe this?”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2261F9">
        <w:rPr>
          <w:rFonts w:ascii="Cooper Black" w:hAnsi="Cooper Black"/>
          <w:i/>
          <w:szCs w:val="24"/>
        </w:rPr>
        <w:t>John 11:25-26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BF" w:rsidRPr="00D5372C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2236F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2236F6" w:rsidRDefault="00D54ABF" w:rsidP="008515C0">
                            <w:pPr>
                              <w:pStyle w:val="Heading3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2236F6" w:rsidRDefault="000A34D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B8190C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y 2</w:t>
                            </w:r>
                            <w:r w:rsidR="00B8190C" w:rsidRPr="00B8190C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0F571D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2236F6" w:rsidRDefault="008D4BB8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Red Beans and Rice</w:t>
                            </w:r>
                            <w:r w:rsidR="009335C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rnbread</w:t>
                            </w:r>
                            <w:r w:rsidR="009335C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3040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A34D3" w:rsidRDefault="000A34D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C72C1F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</w:t>
                            </w:r>
                          </w:p>
                          <w:p w:rsidR="000F571D" w:rsidRDefault="000F571D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E96FE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GRADUATES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It’s that time of year!</w:t>
                            </w:r>
                            <w:bookmarkStart w:id="0" w:name="_GoBack"/>
                            <w:bookmarkEnd w:id="0"/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If you are interested in applying for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Jessie Smith Stewart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r 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andra Gayle Mitchell Scholarships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me by the Church office and pick up an application form.</w:t>
                            </w:r>
                          </w:p>
                          <w:p w:rsidR="009F575C" w:rsidRPr="000E37FF" w:rsidRDefault="000E37FF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37FF"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THE DEADLINE TO TURN IN SCHOLARSHIP FORMS/ESSAY IS TODAY</w:t>
                            </w:r>
                            <w:r w:rsidR="009F575C" w:rsidRPr="000E37FF"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so, you will need to pick up a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Graduate Information Sheet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This Sheet and your pictures for the PowerPoint presentation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need to be turned in by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unday, May 6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D5372C" w:rsidRPr="00D5372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e Graduate Dinner is Saturday, May 19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at the Blind Tiger in Slidell for 4:30</w:t>
                            </w:r>
                          </w:p>
                          <w:p w:rsidR="009F575C" w:rsidRPr="00D5372C" w:rsidRDefault="00535460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he Baccalaureate Service will be 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unday, May 20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at 10:30 am.</w:t>
                            </w:r>
                          </w:p>
                          <w:p w:rsidR="00D5372C" w:rsidRPr="00D5372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inner and the Baccalaureate Service is for High School &amp; College graduates)</w:t>
                            </w:r>
                          </w:p>
                          <w:p w:rsidR="002236F6" w:rsidRDefault="002236F6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372C" w:rsidRPr="000F571D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F575C" w:rsidRPr="00201215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</w:pP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  <w:t>HEAVEN’S HELPERS PROJECT – FOR THE TROOPS</w:t>
                            </w:r>
                          </w:p>
                          <w:p w:rsidR="00201215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During the month of May, Heaven’s Helpers will be collecting items</w:t>
                            </w:r>
                          </w:p>
                          <w:p w:rsidR="00201215" w:rsidRPr="00201215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send to our Troops.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 The following is a list of things we need:</w:t>
                            </w:r>
                          </w:p>
                          <w:p w:rsidR="00201215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B</w:t>
                            </w:r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aby </w:t>
                            </w:r>
                            <w:proofErr w:type="gramStart"/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wipes(</w:t>
                            </w:r>
                            <w:proofErr w:type="gramEnd"/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with the click top), </w:t>
                            </w:r>
                            <w:proofErr w:type="spellStart"/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c</w:t>
                            </w: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hap</w:t>
                            </w:r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stick</w:t>
                            </w:r>
                            <w:proofErr w:type="spellEnd"/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, s</w:t>
                            </w: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unscreen,</w:t>
                            </w:r>
                          </w:p>
                          <w:p w:rsidR="00201215" w:rsidRPr="00201215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floss/t</w:t>
                            </w:r>
                            <w:r w:rsidR="00201215"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oothpicks(all in one),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g</w:t>
                            </w:r>
                            <w:r w:rsidR="00201215"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allon zipper t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op </w:t>
                            </w:r>
                            <w:proofErr w:type="spellStart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ziplocks</w:t>
                            </w:r>
                            <w:proofErr w:type="spellEnd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, Gold Bond powder, </w:t>
                            </w:r>
                            <w:r w:rsidR="000D3C92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black</w:t>
                            </w:r>
                            <w:r w:rsidR="00201215"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socks, mechanical pencils, retractable pens(no caps), small notebooks, small devotionals(we don’t need bibles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; the Chaplain has plenty)</w:t>
                            </w:r>
                          </w:p>
                          <w:p w:rsidR="006D7FFB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n</w:t>
                            </w:r>
                            <w:r w:rsidR="00201215"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otes</w:t>
                            </w:r>
                            <w:proofErr w:type="gramEnd"/>
                            <w:r w:rsidR="00201215"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support/</w:t>
                            </w:r>
                            <w:r w:rsidR="00201215"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encouragement,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any kinds of snacks that don’t crush:</w:t>
                            </w:r>
                          </w:p>
                          <w:p w:rsidR="006D7FFB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snack</w:t>
                            </w:r>
                            <w:proofErr w:type="gramEnd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bars, protein bars, snickers, beef jerky, nuts, gum, mints, etc.</w:t>
                            </w:r>
                          </w:p>
                          <w:p w:rsidR="006D7FFB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food</w:t>
                            </w:r>
                            <w:proofErr w:type="gramEnd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that’s not army food really boosts morale!)</w:t>
                            </w:r>
                          </w:p>
                          <w:p w:rsidR="00DC7471" w:rsidRDefault="00DC7471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You can place items in the bin in the Old Fellowship Hall</w:t>
                            </w:r>
                          </w:p>
                          <w:p w:rsidR="00DC7471" w:rsidRDefault="00DC7471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or the bin in the Foyer.</w:t>
                            </w: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D54ABF" w:rsidRPr="00D5372C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D54ABF" w:rsidRPr="002236F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2236F6" w:rsidRDefault="00D54ABF" w:rsidP="008515C0">
                      <w:pPr>
                        <w:pStyle w:val="Heading3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2236F6" w:rsidRDefault="000A34D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B8190C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May 2</w:t>
                      </w:r>
                      <w:r w:rsidR="00B8190C" w:rsidRPr="00B8190C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nd</w:t>
                      </w:r>
                      <w:r w:rsidR="000F571D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2236F6" w:rsidRDefault="008D4BB8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Red Beans and Rice</w:t>
                      </w:r>
                      <w:r w:rsidR="009335C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Cornbread</w:t>
                      </w:r>
                      <w:r w:rsidR="009335C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03040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A34D3" w:rsidRDefault="000A34D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C72C1F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</w:t>
                      </w:r>
                    </w:p>
                    <w:p w:rsidR="000F571D" w:rsidRDefault="000F571D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E96FE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  <w:t>GRADUATES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It’s that time of year!</w:t>
                      </w:r>
                      <w:bookmarkStart w:id="1" w:name="_GoBack"/>
                      <w:bookmarkEnd w:id="1"/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If you are interested in applying for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Jessie Smith Stewart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or 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andra Gayle Mitchell Scholarships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come by the Church office and pick up an application form.</w:t>
                      </w:r>
                    </w:p>
                    <w:p w:rsidR="009F575C" w:rsidRPr="000E37FF" w:rsidRDefault="000E37FF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E37FF"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  <w:t>THE DEADLINE TO TURN IN SCHOLARSHIP FORMS/ESSAY IS TODAY</w:t>
                      </w:r>
                      <w:r w:rsidR="009F575C" w:rsidRPr="000E37FF"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Also, you will need to pick up a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Graduate Information Sheet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This Sheet and your pictures for the PowerPoint presentation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need to be turned in by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unday, May 6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D5372C" w:rsidRPr="00D5372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The Graduate Dinner is Saturday, May 19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at the Blind Tiger in Slidell for 4:30</w:t>
                      </w:r>
                    </w:p>
                    <w:p w:rsidR="009F575C" w:rsidRPr="00D5372C" w:rsidRDefault="00535460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The Baccalaureate Service will be 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unday, May 20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at 10:30 am.</w:t>
                      </w:r>
                    </w:p>
                    <w:p w:rsidR="00D5372C" w:rsidRPr="00D5372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th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Dinner and the Baccalaureate Service is for High School &amp; College graduates)</w:t>
                      </w:r>
                    </w:p>
                    <w:p w:rsidR="002236F6" w:rsidRDefault="002236F6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372C" w:rsidRPr="000F571D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9F575C" w:rsidRPr="00201215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Cs w:val="24"/>
                          <w:u w:val="single"/>
                        </w:rPr>
                      </w:pPr>
                      <w:r w:rsidRPr="00201215">
                        <w:rPr>
                          <w:rStyle w:val="wizardhdr"/>
                          <w:rFonts w:ascii="High Tower Text" w:hAnsi="High Tower Text"/>
                          <w:b/>
                          <w:szCs w:val="24"/>
                          <w:u w:val="single"/>
                        </w:rPr>
                        <w:t>HEAVEN’S HELPERS PROJECT – FOR THE TROOPS</w:t>
                      </w:r>
                    </w:p>
                    <w:p w:rsidR="00201215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During the month of May, Heaven’s Helpers will be collecting items</w:t>
                      </w:r>
                    </w:p>
                    <w:p w:rsidR="00201215" w:rsidRPr="00201215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send to our Troops.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 The following is a list of things we need:</w:t>
                      </w:r>
                    </w:p>
                    <w:p w:rsidR="00201215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B</w:t>
                      </w:r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aby </w:t>
                      </w:r>
                      <w:proofErr w:type="gramStart"/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wipes(</w:t>
                      </w:r>
                      <w:proofErr w:type="gramEnd"/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with the click top), </w:t>
                      </w:r>
                      <w:proofErr w:type="spellStart"/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c</w:t>
                      </w: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hap</w:t>
                      </w:r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stick</w:t>
                      </w:r>
                      <w:proofErr w:type="spellEnd"/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, s</w:t>
                      </w: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unscreen,</w:t>
                      </w:r>
                    </w:p>
                    <w:p w:rsidR="00201215" w:rsidRPr="00201215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floss/t</w:t>
                      </w:r>
                      <w:r w:rsidR="00201215"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oothpicks(all in one),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g</w:t>
                      </w:r>
                      <w:r w:rsidR="00201215"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allon zipper t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op </w:t>
                      </w:r>
                      <w:proofErr w:type="spellStart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ziplocks</w:t>
                      </w:r>
                      <w:proofErr w:type="spellEnd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, Gold Bond powder, </w:t>
                      </w:r>
                      <w:r w:rsidR="000D3C92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black</w:t>
                      </w:r>
                      <w:r w:rsidR="00201215"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socks, mechanical pencils, retractable pens(no caps), small notebooks, small devotionals(we don’t need bibles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; the Chaplain has plenty)</w:t>
                      </w:r>
                    </w:p>
                    <w:p w:rsidR="006D7FFB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n</w:t>
                      </w:r>
                      <w:r w:rsidR="00201215"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otes</w:t>
                      </w:r>
                      <w:proofErr w:type="gramEnd"/>
                      <w:r w:rsidR="00201215"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of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support/</w:t>
                      </w:r>
                      <w:r w:rsidR="00201215"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encouragement,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any kinds of snacks that don’t crush:</w:t>
                      </w:r>
                    </w:p>
                    <w:p w:rsidR="006D7FFB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snack</w:t>
                      </w:r>
                      <w:proofErr w:type="gramEnd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bars, protein bars, snickers, beef jerky, nuts, gum, mints, etc.</w:t>
                      </w:r>
                    </w:p>
                    <w:p w:rsidR="006D7FFB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food</w:t>
                      </w:r>
                      <w:proofErr w:type="gramEnd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that’s not army food really boosts morale!)</w:t>
                      </w:r>
                    </w:p>
                    <w:p w:rsidR="00DC7471" w:rsidRDefault="00DC7471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You can place items in the bin in the Old Fellowship Hall</w:t>
                      </w:r>
                    </w:p>
                    <w:p w:rsidR="00DC7471" w:rsidRDefault="00DC7471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or the bin in the Foyer.</w:t>
                      </w: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D29"/>
    <w:rsid w:val="00112E6A"/>
    <w:rsid w:val="001139BC"/>
    <w:rsid w:val="00113FCF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1215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3484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460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FFB"/>
    <w:rsid w:val="006E013C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182"/>
    <w:rsid w:val="008A225B"/>
    <w:rsid w:val="008A249C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384E"/>
    <w:rsid w:val="00AC5DC0"/>
    <w:rsid w:val="00AC719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2C65"/>
    <w:rsid w:val="00B94062"/>
    <w:rsid w:val="00B9600D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2C1F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1F6C"/>
    <w:rsid w:val="00CE3437"/>
    <w:rsid w:val="00CE40B6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0F6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8A3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51C3"/>
    <w:rsid w:val="00E856C1"/>
    <w:rsid w:val="00E85F90"/>
    <w:rsid w:val="00E879A0"/>
    <w:rsid w:val="00E90738"/>
    <w:rsid w:val="00E92EA3"/>
    <w:rsid w:val="00E94A35"/>
    <w:rsid w:val="00E94AD9"/>
    <w:rsid w:val="00E94E0E"/>
    <w:rsid w:val="00E95280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6867-84AF-44F7-984D-731A0B5A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15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2</cp:revision>
  <cp:lastPrinted>2018-04-19T19:31:00Z</cp:lastPrinted>
  <dcterms:created xsi:type="dcterms:W3CDTF">2018-04-24T13:23:00Z</dcterms:created>
  <dcterms:modified xsi:type="dcterms:W3CDTF">2018-04-26T16:05:00Z</dcterms:modified>
</cp:coreProperties>
</file>